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96C5" w14:textId="77777777" w:rsidR="00FD5F52" w:rsidRDefault="00FD5F52" w:rsidP="00FD5F52">
      <w:pPr>
        <w:jc w:val="center"/>
        <w:rPr>
          <w:rFonts w:ascii="Arial" w:hAnsi="Arial" w:cs="Arial"/>
          <w:b/>
        </w:rPr>
      </w:pPr>
    </w:p>
    <w:p w14:paraId="2838C9C7" w14:textId="77777777" w:rsidR="00FD5F52" w:rsidRPr="006061D0" w:rsidRDefault="00FD5F52" w:rsidP="00FD5F52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061D0">
        <w:rPr>
          <w:rFonts w:ascii="Arial" w:hAnsi="Arial" w:cs="Arial"/>
          <w:b/>
          <w:i/>
          <w:iCs/>
        </w:rPr>
        <w:t>Carta intestata dell’Istituto Scolastico</w:t>
      </w:r>
    </w:p>
    <w:p w14:paraId="25A19257" w14:textId="77777777" w:rsidR="00FD5F52" w:rsidRDefault="00FD5F52" w:rsidP="00FD5F52">
      <w:pPr>
        <w:jc w:val="center"/>
        <w:rPr>
          <w:rFonts w:ascii="Arial" w:hAnsi="Arial" w:cs="Arial"/>
          <w:b/>
        </w:rPr>
      </w:pPr>
    </w:p>
    <w:p w14:paraId="4277CC2D" w14:textId="77777777" w:rsidR="00FD5F52" w:rsidRPr="005F1F13" w:rsidRDefault="00FD5F52" w:rsidP="00FD5F52">
      <w:pPr>
        <w:rPr>
          <w:rFonts w:ascii="Arial" w:hAnsi="Arial" w:cs="Arial"/>
          <w:b/>
        </w:rPr>
      </w:pPr>
    </w:p>
    <w:p w14:paraId="08E0B983" w14:textId="77777777" w:rsidR="00FD5F52" w:rsidRPr="00164201" w:rsidRDefault="00FD5F52" w:rsidP="00FD5F52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164201">
        <w:rPr>
          <w:rFonts w:ascii="Arial" w:hAnsi="Arial" w:cs="Arial"/>
          <w:b/>
          <w:bCs/>
        </w:rPr>
        <w:t xml:space="preserve">Allegato </w:t>
      </w:r>
      <w:r>
        <w:rPr>
          <w:rFonts w:ascii="Arial" w:hAnsi="Arial" w:cs="Arial"/>
          <w:b/>
          <w:bCs/>
        </w:rPr>
        <w:t>C</w:t>
      </w:r>
      <w:r w:rsidRPr="00164201">
        <w:rPr>
          <w:rFonts w:ascii="Arial" w:hAnsi="Arial" w:cs="Arial"/>
          <w:b/>
          <w:bCs/>
        </w:rPr>
        <w:t xml:space="preserve"> </w:t>
      </w:r>
    </w:p>
    <w:p w14:paraId="30397DEE" w14:textId="77777777" w:rsidR="00FD5F52" w:rsidRPr="005F1F13" w:rsidRDefault="00FD5F52" w:rsidP="00FD5F52">
      <w:pPr>
        <w:rPr>
          <w:rFonts w:ascii="Arial" w:hAnsi="Arial" w:cs="Arial"/>
          <w:b/>
        </w:rPr>
      </w:pPr>
    </w:p>
    <w:p w14:paraId="28A0D4CD" w14:textId="77777777" w:rsidR="005F1F13" w:rsidRPr="005F1F13" w:rsidRDefault="005F1F13" w:rsidP="00DE386A">
      <w:pPr>
        <w:ind w:left="4248"/>
        <w:rPr>
          <w:rStyle w:val="Carpredefinitoparagrafo1"/>
          <w:rFonts w:ascii="Arial" w:hAnsi="Arial" w:cs="Arial"/>
          <w:b/>
          <w:color w:val="000000"/>
        </w:rPr>
      </w:pPr>
      <w:proofErr w:type="gramStart"/>
      <w:r w:rsidRPr="005F1F13">
        <w:rPr>
          <w:rFonts w:ascii="Arial" w:hAnsi="Arial" w:cs="Arial"/>
          <w:b/>
          <w:color w:val="000000"/>
        </w:rPr>
        <w:t>Al  Dipartimento</w:t>
      </w:r>
      <w:proofErr w:type="gramEnd"/>
      <w:r w:rsidRPr="005F1F13">
        <w:rPr>
          <w:rFonts w:ascii="Arial" w:hAnsi="Arial" w:cs="Arial"/>
          <w:b/>
          <w:color w:val="000000"/>
        </w:rPr>
        <w:t xml:space="preserve"> dell'istruzione</w:t>
      </w:r>
      <w:r w:rsidRPr="005F1F13">
        <w:rPr>
          <w:rStyle w:val="Carpredefinitoparagrafo1"/>
          <w:rFonts w:ascii="Arial" w:hAnsi="Arial" w:cs="Arial"/>
          <w:b/>
          <w:color w:val="000000"/>
        </w:rPr>
        <w:t>, dell'università</w:t>
      </w:r>
      <w:r w:rsidR="00DE386A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5F1F1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14:paraId="3D107EEF" w14:textId="77777777" w:rsidR="00DE386A" w:rsidRDefault="005F1F13" w:rsidP="005F1F13">
      <w:pPr>
        <w:ind w:left="2832" w:firstLine="708"/>
        <w:rPr>
          <w:rFonts w:ascii="Arial" w:hAnsi="Arial" w:cs="Arial"/>
          <w:b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14:paraId="3CE27516" w14:textId="77777777" w:rsidR="005F1F13" w:rsidRPr="005F1F13" w:rsidRDefault="005F1F13" w:rsidP="00DE386A">
      <w:pPr>
        <w:ind w:left="4248"/>
        <w:rPr>
          <w:rFonts w:ascii="Arial" w:hAnsi="Arial" w:cs="Arial"/>
          <w:b/>
        </w:rPr>
      </w:pPr>
      <w:hyperlink r:id="rId8" w:history="1">
        <w:r w:rsidRPr="005F1F1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14:paraId="56B293CC" w14:textId="77777777"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14:paraId="1BDCEBE7" w14:textId="77777777"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14:paraId="0552BAE3" w14:textId="1E50F6CF" w:rsidR="00FD5F52" w:rsidRPr="006061D0" w:rsidRDefault="00FD5F52" w:rsidP="00FD5F52">
      <w:pPr>
        <w:pStyle w:val="Nessunaspaziatura"/>
        <w:ind w:left="1418" w:hanging="1361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6061D0">
        <w:rPr>
          <w:rFonts w:ascii="Arial" w:hAnsi="Arial" w:cs="Arial"/>
          <w:sz w:val="22"/>
          <w:szCs w:val="22"/>
          <w:lang w:eastAsia="ar-SA"/>
        </w:rPr>
        <w:t>Circolare: “</w:t>
      </w:r>
      <w:r w:rsidR="00263787" w:rsidRPr="00263787">
        <w:rPr>
          <w:rFonts w:ascii="Arial" w:hAnsi="Arial" w:cs="Arial"/>
          <w:sz w:val="22"/>
          <w:szCs w:val="22"/>
          <w:lang w:eastAsia="ar-SA"/>
        </w:rPr>
        <w:t>Benessere e Inclusione: Realizzazione di Aule Multisensoriali</w:t>
      </w:r>
      <w:r w:rsidRPr="006061D0">
        <w:rPr>
          <w:rFonts w:ascii="Arial" w:hAnsi="Arial" w:cs="Arial"/>
          <w:sz w:val="22"/>
          <w:szCs w:val="22"/>
          <w:lang w:eastAsia="ar-SA"/>
        </w:rPr>
        <w:t>” - Dichiarazione del D.S.</w:t>
      </w:r>
      <w:r>
        <w:rPr>
          <w:rFonts w:ascii="Arial" w:hAnsi="Arial" w:cs="Arial"/>
          <w:sz w:val="22"/>
          <w:szCs w:val="22"/>
          <w:lang w:eastAsia="ar-SA"/>
        </w:rPr>
        <w:t xml:space="preserve"> idoneità locali</w:t>
      </w:r>
    </w:p>
    <w:p w14:paraId="51D85242" w14:textId="77777777" w:rsidR="005F1F1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2D885DD" w14:textId="77777777" w:rsidR="00FD5F52" w:rsidRPr="005F1F13" w:rsidRDefault="00FD5F52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79471F5" w14:textId="77777777" w:rsidR="00FD5F52" w:rsidRPr="005F1F13" w:rsidRDefault="00FD5F52" w:rsidP="00FD5F52">
      <w:pPr>
        <w:pStyle w:val="Nessunaspaziatura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</w:t>
      </w:r>
      <w:r>
        <w:rPr>
          <w:rFonts w:ascii="Arial" w:hAnsi="Arial" w:cs="Arial"/>
          <w:sz w:val="22"/>
          <w:szCs w:val="22"/>
          <w:lang w:eastAsia="ar-SA"/>
        </w:rPr>
        <w:t xml:space="preserve">nato a ……………………………… C.F. ………………………. 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nella qualità di Dirigente Scolastico dell’Istituzione </w:t>
      </w:r>
      <w:r>
        <w:rPr>
          <w:rFonts w:ascii="Arial" w:hAnsi="Arial" w:cs="Arial"/>
          <w:sz w:val="22"/>
          <w:szCs w:val="22"/>
          <w:lang w:eastAsia="ar-SA"/>
        </w:rPr>
        <w:t>S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colastica Statale ........................................................, cod.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mecc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 xml:space="preserve">. 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…………, con sede in 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………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(via, comune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ap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, …………), C.F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, PEC………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., tel. 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5F1F13">
        <w:rPr>
          <w:rFonts w:ascii="Arial" w:hAnsi="Arial" w:cs="Arial"/>
          <w:sz w:val="22"/>
          <w:szCs w:val="22"/>
          <w:lang w:eastAsia="ar-SA"/>
        </w:rPr>
        <w:t>, mail…………………………</w:t>
      </w:r>
      <w:proofErr w:type="gramStart"/>
      <w:r w:rsidRPr="005F1F13">
        <w:rPr>
          <w:rFonts w:ascii="Arial" w:hAnsi="Arial" w:cs="Arial"/>
          <w:sz w:val="22"/>
          <w:szCs w:val="22"/>
          <w:lang w:eastAsia="ar-SA"/>
        </w:rPr>
        <w:t>…….. ,</w:t>
      </w:r>
      <w:proofErr w:type="gramEnd"/>
    </w:p>
    <w:p w14:paraId="14E4BBD1" w14:textId="77777777" w:rsidR="00FD5F52" w:rsidRPr="005F1F13" w:rsidRDefault="00FD5F52" w:rsidP="00FD5F52">
      <w:pPr>
        <w:jc w:val="both"/>
        <w:rPr>
          <w:rFonts w:ascii="Arial" w:hAnsi="Arial" w:cs="Arial"/>
          <w:lang w:eastAsia="ar-SA"/>
        </w:rPr>
      </w:pPr>
    </w:p>
    <w:p w14:paraId="2606057D" w14:textId="77777777" w:rsidR="00FD5F52" w:rsidRPr="005F1F13" w:rsidRDefault="00FD5F52" w:rsidP="00FD5F52"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Dichiara</w:t>
      </w:r>
    </w:p>
    <w:p w14:paraId="500D479A" w14:textId="77777777" w:rsidR="00FD5F52" w:rsidRPr="005F1F13" w:rsidRDefault="00FD5F52" w:rsidP="00FD5F52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2880CBD1" w14:textId="1965073B" w:rsidR="00005BA7" w:rsidRDefault="00FD5F52" w:rsidP="00FD5F52">
      <w:pPr>
        <w:pStyle w:val="Nessunaspaziatura"/>
        <w:spacing w:line="360" w:lineRule="auto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he la s</w:t>
      </w:r>
      <w:r w:rsidRPr="005F1F13">
        <w:rPr>
          <w:rFonts w:ascii="Arial" w:hAnsi="Arial" w:cs="Arial"/>
          <w:sz w:val="22"/>
          <w:szCs w:val="22"/>
          <w:lang w:eastAsia="ar-SA"/>
        </w:rPr>
        <w:t>ede</w:t>
      </w:r>
      <w:r>
        <w:rPr>
          <w:rFonts w:ascii="Arial" w:hAnsi="Arial" w:cs="Arial"/>
          <w:sz w:val="22"/>
          <w:szCs w:val="22"/>
          <w:lang w:eastAsia="ar-SA"/>
        </w:rPr>
        <w:t xml:space="preserve"> prescelta alla realizzazione dell’aula didattica </w:t>
      </w:r>
      <w:r w:rsidR="00F11004">
        <w:rPr>
          <w:rFonts w:ascii="Arial" w:hAnsi="Arial" w:cs="Arial"/>
          <w:sz w:val="22"/>
          <w:szCs w:val="22"/>
          <w:lang w:eastAsia="ar-SA"/>
        </w:rPr>
        <w:t xml:space="preserve">MULTISENSORIALE </w:t>
      </w:r>
      <w:r>
        <w:rPr>
          <w:rFonts w:ascii="Arial" w:hAnsi="Arial" w:cs="Arial"/>
          <w:sz w:val="22"/>
          <w:szCs w:val="22"/>
          <w:lang w:eastAsia="ar-SA"/>
        </w:rPr>
        <w:t>è la seguente</w:t>
      </w:r>
      <w:r w:rsidRPr="005F1F13">
        <w:rPr>
          <w:rFonts w:ascii="Arial" w:hAnsi="Arial" w:cs="Arial"/>
          <w:sz w:val="22"/>
          <w:szCs w:val="22"/>
          <w:lang w:eastAsia="ar-SA"/>
        </w:rPr>
        <w:t>:</w:t>
      </w:r>
      <w:r>
        <w:rPr>
          <w:rFonts w:ascii="Arial" w:hAnsi="Arial" w:cs="Arial"/>
          <w:sz w:val="22"/>
          <w:szCs w:val="22"/>
          <w:lang w:eastAsia="ar-SA"/>
        </w:rPr>
        <w:t xml:space="preserve"> ……………………………………………… e c</w:t>
      </w:r>
      <w:r w:rsidR="00F95202">
        <w:rPr>
          <w:rFonts w:ascii="Arial" w:hAnsi="Arial" w:cs="Arial"/>
          <w:sz w:val="22"/>
          <w:szCs w:val="22"/>
          <w:lang w:eastAsia="ar-SA"/>
        </w:rPr>
        <w:t xml:space="preserve">he </w:t>
      </w:r>
      <w:r>
        <w:rPr>
          <w:rFonts w:ascii="Arial" w:hAnsi="Arial" w:cs="Arial"/>
          <w:sz w:val="22"/>
          <w:szCs w:val="22"/>
          <w:lang w:eastAsia="ar-SA"/>
        </w:rPr>
        <w:t xml:space="preserve">la stessa dispone di locali </w:t>
      </w:r>
      <w:r w:rsidR="00B040D0">
        <w:rPr>
          <w:rFonts w:ascii="Arial" w:hAnsi="Arial" w:cs="Arial"/>
          <w:sz w:val="22"/>
          <w:szCs w:val="22"/>
          <w:lang w:eastAsia="ar-SA"/>
        </w:rPr>
        <w:t>idone</w:t>
      </w:r>
      <w:r>
        <w:rPr>
          <w:rFonts w:ascii="Arial" w:hAnsi="Arial" w:cs="Arial"/>
          <w:sz w:val="22"/>
          <w:szCs w:val="22"/>
          <w:lang w:eastAsia="ar-SA"/>
        </w:rPr>
        <w:t>i</w:t>
      </w:r>
      <w:r w:rsidR="00B040D0">
        <w:rPr>
          <w:rFonts w:ascii="Arial" w:hAnsi="Arial" w:cs="Arial"/>
          <w:sz w:val="22"/>
          <w:szCs w:val="22"/>
          <w:lang w:eastAsia="ar-SA"/>
        </w:rPr>
        <w:t xml:space="preserve"> all’installazione delle attrezzature</w:t>
      </w:r>
      <w:r>
        <w:rPr>
          <w:rFonts w:ascii="Arial" w:hAnsi="Arial" w:cs="Arial"/>
          <w:sz w:val="22"/>
          <w:szCs w:val="22"/>
          <w:lang w:eastAsia="ar-SA"/>
        </w:rPr>
        <w:t xml:space="preserve"> di cui al progetto presentato</w:t>
      </w:r>
      <w:r w:rsidR="00DC5ADF">
        <w:rPr>
          <w:rFonts w:ascii="Arial" w:hAnsi="Arial" w:cs="Arial"/>
          <w:sz w:val="22"/>
          <w:szCs w:val="22"/>
          <w:lang w:eastAsia="ar-SA"/>
        </w:rPr>
        <w:t>.</w:t>
      </w:r>
    </w:p>
    <w:p w14:paraId="7017E7D7" w14:textId="77777777" w:rsidR="005F1F13" w:rsidRDefault="005F1F13" w:rsidP="00184713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602617EB" w14:textId="77777777" w:rsidR="005F1F13" w:rsidRDefault="005F1F13" w:rsidP="00184713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3070731B" w14:textId="77777777" w:rsidR="00FD5F52" w:rsidRDefault="000009E7" w:rsidP="000B4842">
      <w:pPr>
        <w:spacing w:after="0" w:line="240" w:lineRule="auto"/>
        <w:rPr>
          <w:b/>
          <w:i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0B4842">
        <w:rPr>
          <w:b/>
          <w:lang w:eastAsia="ar-SA"/>
        </w:rPr>
        <w:t xml:space="preserve">                         </w:t>
      </w:r>
      <w:r w:rsidR="00FD5F52">
        <w:rPr>
          <w:b/>
          <w:i/>
        </w:rPr>
        <w:t>Il Dirigente scolastico</w:t>
      </w:r>
    </w:p>
    <w:p w14:paraId="64FC9964" w14:textId="77777777" w:rsidR="00FD5F52" w:rsidRPr="006061D0" w:rsidRDefault="00FD5F52" w:rsidP="00FD5F52">
      <w:pPr>
        <w:spacing w:after="0" w:line="240" w:lineRule="auto"/>
        <w:ind w:left="6373"/>
        <w:jc w:val="center"/>
        <w:rPr>
          <w:i/>
          <w:sz w:val="18"/>
          <w:szCs w:val="18"/>
        </w:rPr>
      </w:pPr>
      <w:r w:rsidRPr="006061D0">
        <w:rPr>
          <w:i/>
          <w:sz w:val="18"/>
          <w:szCs w:val="18"/>
        </w:rPr>
        <w:t xml:space="preserve">(firma digitale formato </w:t>
      </w:r>
      <w:proofErr w:type="spellStart"/>
      <w:r w:rsidRPr="006061D0">
        <w:rPr>
          <w:i/>
          <w:sz w:val="18"/>
          <w:szCs w:val="18"/>
        </w:rPr>
        <w:t>Pades</w:t>
      </w:r>
      <w:proofErr w:type="spellEnd"/>
      <w:r w:rsidRPr="006061D0">
        <w:rPr>
          <w:i/>
          <w:sz w:val="18"/>
          <w:szCs w:val="18"/>
        </w:rPr>
        <w:t xml:space="preserve"> grafico*)</w:t>
      </w:r>
    </w:p>
    <w:p w14:paraId="49956F37" w14:textId="77777777" w:rsidR="00FD5F52" w:rsidRPr="000009E7" w:rsidRDefault="00FD5F52" w:rsidP="00FD5F52">
      <w:pPr>
        <w:spacing w:after="0" w:line="240" w:lineRule="auto"/>
        <w:ind w:left="6373"/>
        <w:rPr>
          <w:i/>
        </w:rPr>
      </w:pPr>
    </w:p>
    <w:p w14:paraId="04D85B50" w14:textId="77777777" w:rsidR="00FD5F52" w:rsidRDefault="00FD5F52" w:rsidP="00FD5F52">
      <w:pPr>
        <w:ind w:left="5664"/>
        <w:rPr>
          <w:b/>
          <w:i/>
        </w:rPr>
      </w:pPr>
      <w:r>
        <w:rPr>
          <w:b/>
          <w:i/>
        </w:rPr>
        <w:t xml:space="preserve">                 __________________________</w:t>
      </w:r>
    </w:p>
    <w:p w14:paraId="7B33C6BA" w14:textId="77777777" w:rsidR="00FD5F52" w:rsidRDefault="00FD5F52" w:rsidP="00FD5F52">
      <w:pPr>
        <w:ind w:left="6372"/>
        <w:rPr>
          <w:b/>
          <w:i/>
        </w:rPr>
      </w:pPr>
    </w:p>
    <w:p w14:paraId="0C5BD665" w14:textId="77777777" w:rsidR="00FD5F52" w:rsidRPr="00B52E81" w:rsidRDefault="00FD5F52" w:rsidP="00FD5F52">
      <w:pPr>
        <w:spacing w:line="240" w:lineRule="atLeast"/>
        <w:rPr>
          <w:rFonts w:ascii="Arial" w:hAnsi="Arial" w:cs="Arial"/>
          <w:sz w:val="18"/>
          <w:szCs w:val="18"/>
        </w:rPr>
      </w:pPr>
      <w:r w:rsidRPr="00B52E81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D.Lgs. 82/2005 </w:t>
      </w:r>
      <w:proofErr w:type="spellStart"/>
      <w:r w:rsidRPr="00B52E81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B52E81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 </w:t>
      </w:r>
    </w:p>
    <w:p w14:paraId="3A3C87BB" w14:textId="77777777" w:rsidR="005F1F13" w:rsidRPr="00DC5ADF" w:rsidRDefault="005F1F13" w:rsidP="00FD5F52">
      <w:pPr>
        <w:rPr>
          <w:rFonts w:ascii="Arial" w:hAnsi="Arial" w:cs="Arial"/>
          <w:sz w:val="20"/>
          <w:szCs w:val="20"/>
        </w:rPr>
      </w:pPr>
    </w:p>
    <w:sectPr w:rsidR="005F1F13" w:rsidRPr="00DC5ADF" w:rsidSect="00C703B2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EFDD4" w14:textId="77777777" w:rsidR="00470F59" w:rsidRDefault="00470F59" w:rsidP="0039049C">
      <w:pPr>
        <w:spacing w:after="0" w:line="240" w:lineRule="auto"/>
      </w:pPr>
      <w:r>
        <w:separator/>
      </w:r>
    </w:p>
  </w:endnote>
  <w:endnote w:type="continuationSeparator" w:id="0">
    <w:p w14:paraId="73700C9A" w14:textId="77777777" w:rsidR="00470F59" w:rsidRDefault="00470F59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Ebrima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87489"/>
      <w:docPartObj>
        <w:docPartGallery w:val="Page Numbers (Bottom of Page)"/>
        <w:docPartUnique/>
      </w:docPartObj>
    </w:sdtPr>
    <w:sdtContent>
      <w:p w14:paraId="121BF2F5" w14:textId="77777777" w:rsidR="00FA1B33" w:rsidRDefault="00B871A4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CE7304">
          <w:rPr>
            <w:noProof/>
          </w:rPr>
          <w:t>2</w:t>
        </w:r>
        <w:r>
          <w:fldChar w:fldCharType="end"/>
        </w:r>
      </w:p>
    </w:sdtContent>
  </w:sdt>
  <w:p w14:paraId="554457B3" w14:textId="77777777" w:rsidR="00FA1B33" w:rsidRDefault="00FA1B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897455"/>
      <w:docPartObj>
        <w:docPartGallery w:val="Page Numbers (Bottom of Page)"/>
        <w:docPartUnique/>
      </w:docPartObj>
    </w:sdtPr>
    <w:sdtContent>
      <w:p w14:paraId="4B6FBBDA" w14:textId="77777777" w:rsidR="00D86542" w:rsidRDefault="00B871A4" w:rsidP="00FD5F52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1B418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85510" w14:textId="77777777" w:rsidR="00470F59" w:rsidRDefault="00470F59" w:rsidP="0039049C">
      <w:pPr>
        <w:spacing w:after="0" w:line="240" w:lineRule="auto"/>
      </w:pPr>
      <w:r>
        <w:separator/>
      </w:r>
    </w:p>
  </w:footnote>
  <w:footnote w:type="continuationSeparator" w:id="0">
    <w:p w14:paraId="40438B13" w14:textId="77777777" w:rsidR="00470F59" w:rsidRDefault="00470F59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79BF" w14:textId="77777777" w:rsidR="00164201" w:rsidRPr="00FD5F52" w:rsidRDefault="00164201" w:rsidP="00FD5F52">
    <w:pPr>
      <w:spacing w:after="0" w:line="240" w:lineRule="auto"/>
      <w:ind w:left="284"/>
      <w:jc w:val="both"/>
      <w:rPr>
        <w:rFonts w:ascii="Arial" w:hAnsi="Arial" w:cs="Arial"/>
        <w:i/>
        <w:iCs/>
        <w:sz w:val="20"/>
        <w:szCs w:val="20"/>
      </w:rPr>
    </w:pPr>
    <w:r w:rsidRPr="00FD5F52">
      <w:rPr>
        <w:rFonts w:ascii="Arial" w:hAnsi="Arial" w:cs="Arial"/>
        <w:i/>
        <w:iCs/>
        <w:sz w:val="20"/>
        <w:szCs w:val="20"/>
      </w:rPr>
      <w:t xml:space="preserve">Allegato </w:t>
    </w:r>
    <w:r w:rsidR="007C6E5E" w:rsidRPr="00FD5F52">
      <w:rPr>
        <w:rFonts w:ascii="Arial" w:hAnsi="Arial" w:cs="Arial"/>
        <w:i/>
        <w:iCs/>
        <w:sz w:val="20"/>
        <w:szCs w:val="20"/>
      </w:rPr>
      <w:t>C</w:t>
    </w:r>
    <w:r w:rsidRPr="00FD5F52">
      <w:rPr>
        <w:rFonts w:ascii="Arial" w:hAnsi="Arial" w:cs="Arial"/>
        <w:i/>
        <w:iCs/>
        <w:sz w:val="20"/>
        <w:szCs w:val="20"/>
      </w:rPr>
      <w:t xml:space="preserve"> </w:t>
    </w:r>
    <w:r w:rsidR="00FD5F52" w:rsidRPr="00FD5F52">
      <w:rPr>
        <w:rFonts w:ascii="Arial" w:hAnsi="Arial" w:cs="Arial"/>
        <w:i/>
        <w:iCs/>
        <w:sz w:val="20"/>
        <w:szCs w:val="20"/>
      </w:rPr>
      <w:t>-</w:t>
    </w:r>
    <w:r w:rsidRPr="00FD5F52">
      <w:rPr>
        <w:rFonts w:ascii="Arial" w:hAnsi="Arial" w:cs="Arial"/>
        <w:i/>
        <w:iCs/>
        <w:sz w:val="20"/>
        <w:szCs w:val="20"/>
      </w:rPr>
      <w:t xml:space="preserve"> </w:t>
    </w:r>
    <w:r w:rsidR="00FD5F52" w:rsidRPr="00FD5F52">
      <w:rPr>
        <w:rFonts w:ascii="Arial" w:hAnsi="Arial" w:cs="Arial"/>
        <w:sz w:val="20"/>
        <w:szCs w:val="20"/>
      </w:rPr>
      <w:t xml:space="preserve">Dichiarazione </w:t>
    </w:r>
    <w:r w:rsidR="00FD5F52">
      <w:rPr>
        <w:rFonts w:ascii="Arial" w:hAnsi="Arial" w:cs="Arial"/>
        <w:sz w:val="20"/>
        <w:szCs w:val="20"/>
      </w:rPr>
      <w:t>del DS idoneità locali</w:t>
    </w:r>
  </w:p>
  <w:p w14:paraId="55B572B8" w14:textId="77777777"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095243807">
    <w:abstractNumId w:val="3"/>
  </w:num>
  <w:num w:numId="2" w16cid:durableId="368800800">
    <w:abstractNumId w:val="1"/>
  </w:num>
  <w:num w:numId="3" w16cid:durableId="1885291838">
    <w:abstractNumId w:val="0"/>
  </w:num>
  <w:num w:numId="4" w16cid:durableId="47728115">
    <w:abstractNumId w:val="2"/>
  </w:num>
  <w:num w:numId="5" w16cid:durableId="571546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9C"/>
    <w:rsid w:val="000009E7"/>
    <w:rsid w:val="00001D39"/>
    <w:rsid w:val="00005BA7"/>
    <w:rsid w:val="00007957"/>
    <w:rsid w:val="00037345"/>
    <w:rsid w:val="000643C5"/>
    <w:rsid w:val="000A3647"/>
    <w:rsid w:val="000B4842"/>
    <w:rsid w:val="000C4982"/>
    <w:rsid w:val="000D559C"/>
    <w:rsid w:val="000D55C9"/>
    <w:rsid w:val="000E1B00"/>
    <w:rsid w:val="00103E1D"/>
    <w:rsid w:val="0011562E"/>
    <w:rsid w:val="00140BDF"/>
    <w:rsid w:val="00164201"/>
    <w:rsid w:val="00170F1A"/>
    <w:rsid w:val="00177A59"/>
    <w:rsid w:val="00184713"/>
    <w:rsid w:val="00190088"/>
    <w:rsid w:val="001A6237"/>
    <w:rsid w:val="001A7674"/>
    <w:rsid w:val="001B4182"/>
    <w:rsid w:val="001B4F61"/>
    <w:rsid w:val="00226FFD"/>
    <w:rsid w:val="00241BF0"/>
    <w:rsid w:val="00263787"/>
    <w:rsid w:val="0029265F"/>
    <w:rsid w:val="002A1435"/>
    <w:rsid w:val="002A60D7"/>
    <w:rsid w:val="002D2F9D"/>
    <w:rsid w:val="002F5490"/>
    <w:rsid w:val="0030668C"/>
    <w:rsid w:val="00307448"/>
    <w:rsid w:val="003114EA"/>
    <w:rsid w:val="0032070E"/>
    <w:rsid w:val="0039049C"/>
    <w:rsid w:val="003A381A"/>
    <w:rsid w:val="004066C7"/>
    <w:rsid w:val="004218CC"/>
    <w:rsid w:val="0042510E"/>
    <w:rsid w:val="004418D4"/>
    <w:rsid w:val="00461DB3"/>
    <w:rsid w:val="00470C98"/>
    <w:rsid w:val="00470F59"/>
    <w:rsid w:val="004A248A"/>
    <w:rsid w:val="004A491C"/>
    <w:rsid w:val="004B2F3B"/>
    <w:rsid w:val="005160AE"/>
    <w:rsid w:val="00516412"/>
    <w:rsid w:val="00532945"/>
    <w:rsid w:val="00537F0B"/>
    <w:rsid w:val="00546B3D"/>
    <w:rsid w:val="00551605"/>
    <w:rsid w:val="0056795B"/>
    <w:rsid w:val="0057460A"/>
    <w:rsid w:val="005C5413"/>
    <w:rsid w:val="005E7DCD"/>
    <w:rsid w:val="005F1F13"/>
    <w:rsid w:val="00602A43"/>
    <w:rsid w:val="00606639"/>
    <w:rsid w:val="0062699C"/>
    <w:rsid w:val="00645933"/>
    <w:rsid w:val="00656457"/>
    <w:rsid w:val="006718B6"/>
    <w:rsid w:val="006848E3"/>
    <w:rsid w:val="00685C84"/>
    <w:rsid w:val="00690E6D"/>
    <w:rsid w:val="00693ECE"/>
    <w:rsid w:val="00694262"/>
    <w:rsid w:val="006C5063"/>
    <w:rsid w:val="006D1D39"/>
    <w:rsid w:val="007035BC"/>
    <w:rsid w:val="00757787"/>
    <w:rsid w:val="00770326"/>
    <w:rsid w:val="007868C3"/>
    <w:rsid w:val="007C4CF1"/>
    <w:rsid w:val="007C6E5E"/>
    <w:rsid w:val="007F2F61"/>
    <w:rsid w:val="0082683C"/>
    <w:rsid w:val="008332ED"/>
    <w:rsid w:val="00852D2D"/>
    <w:rsid w:val="00896AF5"/>
    <w:rsid w:val="008B3A00"/>
    <w:rsid w:val="008F0863"/>
    <w:rsid w:val="00902C84"/>
    <w:rsid w:val="00944B2E"/>
    <w:rsid w:val="00952917"/>
    <w:rsid w:val="00953CDF"/>
    <w:rsid w:val="00954950"/>
    <w:rsid w:val="00955455"/>
    <w:rsid w:val="00960201"/>
    <w:rsid w:val="00963612"/>
    <w:rsid w:val="0098243C"/>
    <w:rsid w:val="009D48A2"/>
    <w:rsid w:val="009F798B"/>
    <w:rsid w:val="00A12594"/>
    <w:rsid w:val="00A70D9E"/>
    <w:rsid w:val="00A76F57"/>
    <w:rsid w:val="00AA5D58"/>
    <w:rsid w:val="00AB129E"/>
    <w:rsid w:val="00AE2596"/>
    <w:rsid w:val="00AE346A"/>
    <w:rsid w:val="00AE5185"/>
    <w:rsid w:val="00AE6BCE"/>
    <w:rsid w:val="00AF51AE"/>
    <w:rsid w:val="00AF7402"/>
    <w:rsid w:val="00B040D0"/>
    <w:rsid w:val="00B165BF"/>
    <w:rsid w:val="00B2108F"/>
    <w:rsid w:val="00B44A9A"/>
    <w:rsid w:val="00B50671"/>
    <w:rsid w:val="00B75ADA"/>
    <w:rsid w:val="00B84258"/>
    <w:rsid w:val="00B871A4"/>
    <w:rsid w:val="00BB4925"/>
    <w:rsid w:val="00BC029D"/>
    <w:rsid w:val="00BC36A2"/>
    <w:rsid w:val="00BD5572"/>
    <w:rsid w:val="00BE5C4B"/>
    <w:rsid w:val="00C05586"/>
    <w:rsid w:val="00C31F62"/>
    <w:rsid w:val="00C62E55"/>
    <w:rsid w:val="00C703B2"/>
    <w:rsid w:val="00CA43B8"/>
    <w:rsid w:val="00CB3BA4"/>
    <w:rsid w:val="00CB3F1D"/>
    <w:rsid w:val="00CC2512"/>
    <w:rsid w:val="00CD1BE5"/>
    <w:rsid w:val="00CE7304"/>
    <w:rsid w:val="00D01D60"/>
    <w:rsid w:val="00D31135"/>
    <w:rsid w:val="00D546DE"/>
    <w:rsid w:val="00D6136C"/>
    <w:rsid w:val="00D76A34"/>
    <w:rsid w:val="00D86542"/>
    <w:rsid w:val="00DB34CE"/>
    <w:rsid w:val="00DC5565"/>
    <w:rsid w:val="00DC5ADF"/>
    <w:rsid w:val="00DE386A"/>
    <w:rsid w:val="00DE4EA4"/>
    <w:rsid w:val="00DE7BFE"/>
    <w:rsid w:val="00DF16DD"/>
    <w:rsid w:val="00DF5BE1"/>
    <w:rsid w:val="00E0057B"/>
    <w:rsid w:val="00E148B0"/>
    <w:rsid w:val="00E23DC9"/>
    <w:rsid w:val="00E328B1"/>
    <w:rsid w:val="00E6153A"/>
    <w:rsid w:val="00E77B09"/>
    <w:rsid w:val="00E81BF8"/>
    <w:rsid w:val="00E86A44"/>
    <w:rsid w:val="00E9197A"/>
    <w:rsid w:val="00EA37BB"/>
    <w:rsid w:val="00F022D0"/>
    <w:rsid w:val="00F10115"/>
    <w:rsid w:val="00F11004"/>
    <w:rsid w:val="00F140BC"/>
    <w:rsid w:val="00F33F48"/>
    <w:rsid w:val="00F43950"/>
    <w:rsid w:val="00F56C9B"/>
    <w:rsid w:val="00F95202"/>
    <w:rsid w:val="00FA1B33"/>
    <w:rsid w:val="00FA20ED"/>
    <w:rsid w:val="00FD5F52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8F52D"/>
  <w15:docId w15:val="{D5ED8A58-0E16-264D-B2BF-33C3314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516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16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16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16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16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istruzione@certmail.regione.sici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326C-42CC-4872-A749-37025D9C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PRIZZI ANNA ROSA</cp:lastModifiedBy>
  <cp:revision>2</cp:revision>
  <cp:lastPrinted>2022-10-20T08:55:00Z</cp:lastPrinted>
  <dcterms:created xsi:type="dcterms:W3CDTF">2026-04-02T07:57:00Z</dcterms:created>
  <dcterms:modified xsi:type="dcterms:W3CDTF">2026-04-02T07:57:00Z</dcterms:modified>
</cp:coreProperties>
</file>